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C7" w:rsidRPr="009208C7" w:rsidRDefault="009208C7" w:rsidP="009208C7">
      <w:pPr>
        <w:spacing w:after="0" w:line="240" w:lineRule="auto"/>
        <w:ind w:left="140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>Hotararea</w:t>
      </w:r>
      <w:proofErr w:type="spellEnd"/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 xml:space="preserve"> AGOA n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 xml:space="preserve">  d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2</w:t>
      </w:r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unie</w:t>
      </w:r>
      <w:proofErr w:type="spellEnd"/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501B4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501B4B">
        <w:rPr>
          <w:rFonts w:ascii="Times New Roman" w:eastAsia="Times New Roman" w:hAnsi="Times New Roman" w:cs="Times New Roman"/>
          <w:b/>
          <w:sz w:val="24"/>
          <w:szCs w:val="24"/>
        </w:rPr>
        <w:t>proiect</w:t>
      </w:r>
      <w:proofErr w:type="spellEnd"/>
      <w:r w:rsidR="00501B4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208C7" w:rsidRPr="009208C7" w:rsidRDefault="009208C7" w:rsidP="009208C7">
      <w:pPr>
        <w:spacing w:after="0" w:line="240" w:lineRule="auto"/>
        <w:ind w:left="140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9208C7" w:rsidRPr="009208C7" w:rsidRDefault="009208C7" w:rsidP="009208C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dunare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General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Ordinar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ctionarilor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 PETAL S.A.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Hus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s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cesti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inregistrat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ctionarilor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la data de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referint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.2020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tinut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Depozita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Central , </w:t>
      </w:r>
    </w:p>
    <w:p w:rsidR="009208C7" w:rsidRPr="009208C7" w:rsidRDefault="009208C7" w:rsidP="0092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vorum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majoritate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onsemnat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-verbal din data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/12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ni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2020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incheiat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ocazi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lucrarilor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dunari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Ordina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ctionarilor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Petal S.A.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opus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dministrati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l PETAL S.A.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ublicat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Monito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Oficia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Romanie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8D687F">
        <w:rPr>
          <w:rFonts w:ascii="Times New Roman" w:eastAsia="Times New Roman" w:hAnsi="Times New Roman" w:cs="Times New Roman"/>
          <w:sz w:val="24"/>
          <w:szCs w:val="24"/>
        </w:rPr>
        <w:t>1651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D687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D68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.2020 –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 IV-a  ,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zia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Monito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8D687F">
        <w:rPr>
          <w:rFonts w:ascii="Times New Roman" w:eastAsia="Times New Roman" w:hAnsi="Times New Roman" w:cs="Times New Roman"/>
          <w:sz w:val="24"/>
          <w:szCs w:val="24"/>
        </w:rPr>
        <w:t>4639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D68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>7.0</w:t>
      </w:r>
      <w:r w:rsidR="008D68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website-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ocietati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9208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etal.ro</w:t>
        </w:r>
      </w:hyperlink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materialel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ordini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voturil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vorum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81BA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apital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social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exprimat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secret , direct 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imputernici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rt.111 din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31/1990 ,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republicata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 cu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9208C7" w:rsidRPr="009208C7" w:rsidRDefault="009208C7" w:rsidP="009208C7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b/>
          <w:sz w:val="24"/>
          <w:szCs w:val="24"/>
        </w:rPr>
        <w:t>HOTARASTE:</w:t>
      </w: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1.Se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="00D81B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nu se </w:t>
      </w:r>
      <w:proofErr w:type="spellStart"/>
      <w:r w:rsidR="00D81BA0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u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numa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</w:t>
      </w:r>
      <w:r w:rsidR="00D81BA0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PENTRU ,</w:t>
      </w:r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1BA0">
        <w:rPr>
          <w:rFonts w:ascii="Times New Roman" w:eastAsia="Times New Roman" w:hAnsi="Times New Roman" w:cs="Times New Roman"/>
          <w:b/>
          <w:bCs/>
          <w:sz w:val="24"/>
          <w:szCs w:val="24"/>
        </w:rPr>
        <w:t>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POTRIVA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1BA0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BTINERI ,</w:t>
      </w:r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d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0% di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lo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exprimate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0E4" w:rsidRDefault="006F50E4" w:rsidP="00B1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AEF" w:rsidRPr="00B10AEF" w:rsidRDefault="00350E7D" w:rsidP="00B1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evocar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mandatului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de administrator al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dlui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Vasilca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Ion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a 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actului</w:t>
      </w:r>
      <w:proofErr w:type="spellEnd"/>
      <w:proofErr w:type="gram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renuntare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mandatul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de Administrator al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dlui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Vasilca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Ion (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inregistrat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cu nr.2054/30.04.2020), </w:t>
      </w:r>
      <w:proofErr w:type="spellStart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>incepand</w:t>
      </w:r>
      <w:proofErr w:type="spellEnd"/>
      <w:r w:rsidR="00B10AEF" w:rsidRPr="00B10AEF">
        <w:rPr>
          <w:rFonts w:ascii="Times New Roman" w:eastAsia="Times New Roman" w:hAnsi="Times New Roman" w:cs="Times New Roman"/>
          <w:sz w:val="28"/>
          <w:szCs w:val="28"/>
        </w:rPr>
        <w:t xml:space="preserve"> cu 01.05.2020.</w:t>
      </w:r>
    </w:p>
    <w:p w:rsidR="009208C7" w:rsidRPr="009208C7" w:rsidRDefault="009208C7" w:rsidP="0092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2.Se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="00E23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nu se </w:t>
      </w:r>
      <w:proofErr w:type="spellStart"/>
      <w:r w:rsidR="00E236E0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u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numa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PENTRU ,</w:t>
      </w:r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POTRIVA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BTINERI ,</w:t>
      </w:r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d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di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lo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exprimate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F50E4" w:rsidRDefault="006F50E4" w:rsidP="006F50E4">
      <w:pPr>
        <w:contextualSpacing/>
        <w:jc w:val="both"/>
        <w:rPr>
          <w:sz w:val="28"/>
          <w:szCs w:val="28"/>
        </w:rPr>
      </w:pPr>
    </w:p>
    <w:p w:rsidR="006F50E4" w:rsidRPr="006F50E4" w:rsidRDefault="00350E7D" w:rsidP="006F50E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61799E">
        <w:rPr>
          <w:sz w:val="28"/>
          <w:szCs w:val="28"/>
        </w:rPr>
        <w:t>umir</w:t>
      </w:r>
      <w:r>
        <w:rPr>
          <w:sz w:val="28"/>
          <w:szCs w:val="28"/>
        </w:rPr>
        <w:t>ea</w:t>
      </w:r>
      <w:proofErr w:type="spellEnd"/>
      <w:r w:rsidRPr="0061799E">
        <w:rPr>
          <w:sz w:val="28"/>
          <w:szCs w:val="28"/>
        </w:rPr>
        <w:t xml:space="preserve">  </w:t>
      </w:r>
      <w:proofErr w:type="spellStart"/>
      <w:r w:rsidRPr="0061799E">
        <w:rPr>
          <w:sz w:val="28"/>
          <w:szCs w:val="28"/>
        </w:rPr>
        <w:t>unui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nou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membru</w:t>
      </w:r>
      <w:proofErr w:type="spellEnd"/>
      <w:r w:rsidRPr="0061799E">
        <w:rPr>
          <w:sz w:val="28"/>
          <w:szCs w:val="28"/>
        </w:rPr>
        <w:t xml:space="preserve"> in </w:t>
      </w:r>
      <w:proofErr w:type="spellStart"/>
      <w:r w:rsidRPr="0061799E">
        <w:rPr>
          <w:sz w:val="28"/>
          <w:szCs w:val="28"/>
        </w:rPr>
        <w:t>Consiliul</w:t>
      </w:r>
      <w:proofErr w:type="spellEnd"/>
      <w:r w:rsidRPr="0061799E">
        <w:rPr>
          <w:sz w:val="28"/>
          <w:szCs w:val="28"/>
        </w:rPr>
        <w:t xml:space="preserve"> de </w:t>
      </w:r>
      <w:proofErr w:type="spellStart"/>
      <w:r w:rsidRPr="0061799E">
        <w:rPr>
          <w:sz w:val="28"/>
          <w:szCs w:val="28"/>
        </w:rPr>
        <w:t>administratie</w:t>
      </w:r>
      <w:proofErr w:type="spellEnd"/>
      <w:r w:rsidRPr="0061799E">
        <w:rPr>
          <w:sz w:val="28"/>
          <w:szCs w:val="28"/>
        </w:rPr>
        <w:t xml:space="preserve"> cu </w:t>
      </w:r>
      <w:proofErr w:type="spellStart"/>
      <w:r w:rsidRPr="0061799E">
        <w:rPr>
          <w:sz w:val="28"/>
          <w:szCs w:val="28"/>
        </w:rPr>
        <w:t>puteri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="00E236E0">
        <w:rPr>
          <w:sz w:val="28"/>
          <w:szCs w:val="28"/>
        </w:rPr>
        <w:t>nelimitate</w:t>
      </w:r>
      <w:proofErr w:type="spellEnd"/>
      <w:r w:rsidRPr="0061799E">
        <w:rPr>
          <w:sz w:val="28"/>
          <w:szCs w:val="28"/>
        </w:rPr>
        <w:t xml:space="preserve"> , </w:t>
      </w:r>
      <w:proofErr w:type="spellStart"/>
      <w:r w:rsidRPr="0061799E">
        <w:rPr>
          <w:sz w:val="28"/>
          <w:szCs w:val="28"/>
        </w:rPr>
        <w:t>urmare</w:t>
      </w:r>
      <w:proofErr w:type="spellEnd"/>
      <w:r w:rsidRPr="0061799E">
        <w:rPr>
          <w:sz w:val="28"/>
          <w:szCs w:val="28"/>
        </w:rPr>
        <w:t xml:space="preserve"> a </w:t>
      </w:r>
      <w:proofErr w:type="spellStart"/>
      <w:r w:rsidRPr="0061799E">
        <w:rPr>
          <w:sz w:val="28"/>
          <w:szCs w:val="28"/>
        </w:rPr>
        <w:t>renuntarii</w:t>
      </w:r>
      <w:proofErr w:type="spellEnd"/>
      <w:r w:rsidRPr="0061799E">
        <w:rPr>
          <w:sz w:val="28"/>
          <w:szCs w:val="28"/>
        </w:rPr>
        <w:t xml:space="preserve"> la </w:t>
      </w:r>
      <w:proofErr w:type="spellStart"/>
      <w:r w:rsidRPr="0061799E">
        <w:rPr>
          <w:sz w:val="28"/>
          <w:szCs w:val="28"/>
        </w:rPr>
        <w:t>mandat</w:t>
      </w:r>
      <w:proofErr w:type="spellEnd"/>
      <w:r w:rsidRPr="0061799E">
        <w:rPr>
          <w:sz w:val="28"/>
          <w:szCs w:val="28"/>
        </w:rPr>
        <w:t xml:space="preserve"> a </w:t>
      </w:r>
      <w:proofErr w:type="spellStart"/>
      <w:r w:rsidRPr="0061799E">
        <w:rPr>
          <w:sz w:val="28"/>
          <w:szCs w:val="28"/>
        </w:rPr>
        <w:t>dlui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Vasilca</w:t>
      </w:r>
      <w:proofErr w:type="spellEnd"/>
      <w:r w:rsidRPr="0061799E">
        <w:rPr>
          <w:sz w:val="28"/>
          <w:szCs w:val="28"/>
        </w:rPr>
        <w:t xml:space="preserve"> Ion , cu o </w:t>
      </w:r>
      <w:proofErr w:type="spellStart"/>
      <w:r w:rsidRPr="0061799E">
        <w:rPr>
          <w:sz w:val="28"/>
          <w:szCs w:val="28"/>
        </w:rPr>
        <w:t>durata</w:t>
      </w:r>
      <w:proofErr w:type="spellEnd"/>
      <w:r w:rsidRPr="0061799E">
        <w:rPr>
          <w:sz w:val="28"/>
          <w:szCs w:val="28"/>
        </w:rPr>
        <w:t xml:space="preserve"> a </w:t>
      </w:r>
      <w:proofErr w:type="spellStart"/>
      <w:r w:rsidRPr="0061799E">
        <w:rPr>
          <w:sz w:val="28"/>
          <w:szCs w:val="28"/>
        </w:rPr>
        <w:t>mandatului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noului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membru</w:t>
      </w:r>
      <w:proofErr w:type="spellEnd"/>
      <w:r w:rsidRPr="0061799E">
        <w:rPr>
          <w:sz w:val="28"/>
          <w:szCs w:val="28"/>
        </w:rPr>
        <w:t xml:space="preserve">  </w:t>
      </w:r>
      <w:proofErr w:type="spellStart"/>
      <w:r w:rsidRPr="0061799E">
        <w:rPr>
          <w:sz w:val="28"/>
          <w:szCs w:val="28"/>
        </w:rPr>
        <w:t>limitata</w:t>
      </w:r>
      <w:proofErr w:type="spellEnd"/>
      <w:r w:rsidRPr="0061799E">
        <w:rPr>
          <w:sz w:val="28"/>
          <w:szCs w:val="28"/>
        </w:rPr>
        <w:t xml:space="preserve">  la </w:t>
      </w:r>
      <w:proofErr w:type="spellStart"/>
      <w:r w:rsidRPr="0061799E">
        <w:rPr>
          <w:sz w:val="28"/>
          <w:szCs w:val="28"/>
        </w:rPr>
        <w:t>durata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mandatului</w:t>
      </w:r>
      <w:proofErr w:type="spellEnd"/>
      <w:r w:rsidRPr="0061799E">
        <w:rPr>
          <w:sz w:val="28"/>
          <w:szCs w:val="28"/>
        </w:rPr>
        <w:t xml:space="preserve"> </w:t>
      </w:r>
      <w:proofErr w:type="spellStart"/>
      <w:r w:rsidRPr="0061799E">
        <w:rPr>
          <w:sz w:val="28"/>
          <w:szCs w:val="28"/>
        </w:rPr>
        <w:t>Consiliului</w:t>
      </w:r>
      <w:proofErr w:type="spellEnd"/>
      <w:r w:rsidR="006F50E4">
        <w:rPr>
          <w:sz w:val="28"/>
          <w:szCs w:val="28"/>
        </w:rPr>
        <w:t xml:space="preserve"> de </w:t>
      </w:r>
      <w:proofErr w:type="spellStart"/>
      <w:r w:rsidR="006F50E4">
        <w:rPr>
          <w:sz w:val="28"/>
          <w:szCs w:val="28"/>
        </w:rPr>
        <w:t>Administratie</w:t>
      </w:r>
      <w:proofErr w:type="spellEnd"/>
      <w:r w:rsidR="006F50E4">
        <w:rPr>
          <w:sz w:val="28"/>
          <w:szCs w:val="28"/>
        </w:rPr>
        <w:t xml:space="preserve">  in </w:t>
      </w:r>
      <w:proofErr w:type="spellStart"/>
      <w:r w:rsidR="006F50E4">
        <w:rPr>
          <w:sz w:val="28"/>
          <w:szCs w:val="28"/>
        </w:rPr>
        <w:t>functiune</w:t>
      </w:r>
      <w:proofErr w:type="spellEnd"/>
      <w:r w:rsidR="006F50E4">
        <w:rPr>
          <w:sz w:val="28"/>
          <w:szCs w:val="28"/>
        </w:rPr>
        <w:t>,</w:t>
      </w:r>
      <w:r w:rsidR="006F50E4" w:rsidRPr="006F5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0E4" w:rsidRPr="006F50E4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="006F50E4" w:rsidRPr="006F5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50E4" w:rsidRPr="006F50E4">
        <w:rPr>
          <w:rFonts w:ascii="Times New Roman" w:eastAsia="Times New Roman" w:hAnsi="Times New Roman" w:cs="Times New Roman"/>
          <w:sz w:val="28"/>
          <w:szCs w:val="28"/>
        </w:rPr>
        <w:t>pana</w:t>
      </w:r>
      <w:proofErr w:type="spellEnd"/>
      <w:r w:rsidR="006F50E4" w:rsidRPr="006F50E4">
        <w:rPr>
          <w:rFonts w:ascii="Times New Roman" w:eastAsia="Times New Roman" w:hAnsi="Times New Roman" w:cs="Times New Roman"/>
          <w:sz w:val="28"/>
          <w:szCs w:val="28"/>
        </w:rPr>
        <w:t xml:space="preserve"> la data </w:t>
      </w:r>
      <w:proofErr w:type="spellStart"/>
      <w:r w:rsidR="006F50E4" w:rsidRPr="006F50E4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="006F50E4" w:rsidRPr="006F50E4">
        <w:rPr>
          <w:rFonts w:ascii="Times New Roman" w:eastAsia="Times New Roman" w:hAnsi="Times New Roman" w:cs="Times New Roman"/>
          <w:sz w:val="28"/>
          <w:szCs w:val="28"/>
        </w:rPr>
        <w:t xml:space="preserve"> 28.11.2022.</w:t>
      </w:r>
    </w:p>
    <w:p w:rsidR="009208C7" w:rsidRDefault="009208C7" w:rsidP="009208C7">
      <w:pPr>
        <w:spacing w:after="0" w:line="240" w:lineRule="auto"/>
        <w:jc w:val="both"/>
        <w:rPr>
          <w:sz w:val="28"/>
          <w:szCs w:val="28"/>
        </w:rPr>
      </w:pPr>
    </w:p>
    <w:p w:rsidR="00E236E0" w:rsidRPr="009208C7" w:rsidRDefault="00E236E0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3.Se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="00E23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nu se </w:t>
      </w:r>
      <w:proofErr w:type="spellStart"/>
      <w:r w:rsidR="00E236E0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u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numa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 ,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POTRIVA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BTINERI ,</w:t>
      </w:r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d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lo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exprimate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208C7" w:rsidRPr="009208C7" w:rsidRDefault="009208C7" w:rsidP="009208C7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6E0" w:rsidRPr="00E236E0" w:rsidRDefault="00E236E0" w:rsidP="00E2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E236E0"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36E0">
        <w:rPr>
          <w:rFonts w:ascii="Times New Roman" w:eastAsia="Times New Roman" w:hAnsi="Times New Roman" w:cs="Times New Roman"/>
          <w:sz w:val="28"/>
          <w:szCs w:val="28"/>
        </w:rPr>
        <w:t>30.06.2020  ,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proofErr w:type="gram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data de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inregistrare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serv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identificare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actionarilor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asupr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caror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rasfrang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efectele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hotarari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AGOA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date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de 29.06.2020 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ex-date.</w:t>
      </w:r>
    </w:p>
    <w:p w:rsidR="00E236E0" w:rsidRPr="00E236E0" w:rsidRDefault="00E236E0" w:rsidP="00E236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rt.4.Se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="00E23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nu se </w:t>
      </w:r>
      <w:proofErr w:type="spellStart"/>
      <w:r w:rsidR="00E236E0"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u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numa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  </w:t>
      </w:r>
      <w:proofErr w:type="spellStart"/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</w:t>
      </w:r>
      <w:proofErr w:type="gramEnd"/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PENTRU ,</w:t>
      </w:r>
      <w:proofErr w:type="gramEnd"/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..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</w:t>
      </w:r>
      <w:proofErr w:type="spellEnd"/>
      <w:proofErr w:type="gram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POTRIVA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TINERI ,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d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AE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</w:t>
      </w:r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voturilor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exprimate</w:t>
      </w:r>
      <w:proofErr w:type="spellEnd"/>
      <w:r w:rsidRPr="009208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36E0" w:rsidRDefault="00E236E0" w:rsidP="00E2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6E0" w:rsidRPr="00E236E0" w:rsidRDefault="00E236E0" w:rsidP="00E2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Imputernicire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Consilierulu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Juridic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societati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Filote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Irina ,in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publicari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inregistrari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hotararilor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AGOA la ORC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Vaslu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Monitorul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Oficial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Romanie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precum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ridicarea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certificatelor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mentiun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 de la ORC </w:t>
      </w:r>
      <w:proofErr w:type="spellStart"/>
      <w:r w:rsidRPr="00E236E0">
        <w:rPr>
          <w:rFonts w:ascii="Times New Roman" w:eastAsia="Times New Roman" w:hAnsi="Times New Roman" w:cs="Times New Roman"/>
          <w:sz w:val="28"/>
          <w:szCs w:val="28"/>
        </w:rPr>
        <w:t>Vaslui</w:t>
      </w:r>
      <w:proofErr w:type="spellEnd"/>
      <w:r w:rsidRPr="00E23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36E0" w:rsidRPr="009208C7" w:rsidRDefault="00E236E0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C7" w:rsidRPr="009208C7" w:rsidRDefault="009208C7" w:rsidP="009208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Presedinte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AGOA, </w:t>
      </w:r>
      <w:r w:rsidRPr="009208C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C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C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C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C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C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208C7">
        <w:rPr>
          <w:rFonts w:ascii="Times New Roman" w:eastAsia="Times New Roman" w:hAnsi="Times New Roman" w:cs="Times New Roman"/>
          <w:sz w:val="24"/>
          <w:szCs w:val="24"/>
        </w:rPr>
        <w:t>Secretar</w:t>
      </w:r>
      <w:proofErr w:type="spellEnd"/>
      <w:r w:rsidRPr="00920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208C7">
        <w:rPr>
          <w:rFonts w:ascii="Times New Roman" w:eastAsia="Times New Roman" w:hAnsi="Times New Roman" w:cs="Times New Roman"/>
          <w:sz w:val="24"/>
          <w:szCs w:val="24"/>
        </w:rPr>
        <w:t>AGOA ,</w:t>
      </w:r>
      <w:proofErr w:type="gramEnd"/>
    </w:p>
    <w:p w:rsidR="009208C7" w:rsidRPr="009208C7" w:rsidRDefault="009208C7" w:rsidP="009208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737" w:rsidRDefault="00673737" w:rsidP="008D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AD9" w:rsidRDefault="00197AD9" w:rsidP="00197AD9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B2D" w:rsidRDefault="00A27961" w:rsidP="00231392">
      <w:pPr>
        <w:spacing w:after="0" w:line="240" w:lineRule="auto"/>
        <w:ind w:firstLine="708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46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46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463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5D7B2D" w:rsidSect="008D57DB">
      <w:headerReference w:type="default" r:id="rId10"/>
      <w:pgSz w:w="11909" w:h="16834" w:code="9"/>
      <w:pgMar w:top="567" w:right="510" w:bottom="663" w:left="145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21" w:rsidRDefault="00733721">
      <w:pPr>
        <w:spacing w:after="0" w:line="240" w:lineRule="auto"/>
      </w:pPr>
      <w:r>
        <w:separator/>
      </w:r>
    </w:p>
  </w:endnote>
  <w:endnote w:type="continuationSeparator" w:id="0">
    <w:p w:rsidR="00733721" w:rsidRDefault="0073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21" w:rsidRDefault="00733721">
      <w:pPr>
        <w:spacing w:after="0" w:line="240" w:lineRule="auto"/>
      </w:pPr>
      <w:r>
        <w:separator/>
      </w:r>
    </w:p>
  </w:footnote>
  <w:footnote w:type="continuationSeparator" w:id="0">
    <w:p w:rsidR="00733721" w:rsidRDefault="0073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1023" w:type="dxa"/>
      <w:tblBorders>
        <w:bottom w:val="thickThinSmallGap" w:sz="12" w:space="0" w:color="auto"/>
        <w:insideH w:val="thickThin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2904"/>
      <w:gridCol w:w="1491"/>
      <w:gridCol w:w="4036"/>
      <w:gridCol w:w="554"/>
      <w:gridCol w:w="2073"/>
    </w:tblGrid>
    <w:tr w:rsidR="005D0E95" w:rsidRPr="005D0E95" w:rsidTr="005D0E95">
      <w:trPr>
        <w:trHeight w:val="1845"/>
      </w:trPr>
      <w:tc>
        <w:tcPr>
          <w:tcW w:w="4395" w:type="dxa"/>
          <w:gridSpan w:val="2"/>
          <w:shd w:val="clear" w:color="auto" w:fill="auto"/>
          <w:vAlign w:val="center"/>
        </w:tcPr>
        <w:p w:rsidR="005D0E95" w:rsidRPr="005D0E95" w:rsidRDefault="005D0E95" w:rsidP="005D0E95">
          <w:pPr>
            <w:tabs>
              <w:tab w:val="left" w:pos="2682"/>
              <w:tab w:val="center" w:pos="4680"/>
              <w:tab w:val="right" w:pos="9360"/>
            </w:tabs>
            <w:spacing w:after="0" w:line="240" w:lineRule="auto"/>
            <w:ind w:left="176" w:right="-108"/>
            <w:rPr>
              <w:rFonts w:ascii="Arial" w:eastAsia="Times New Roman" w:hAnsi="Arial" w:cs="Arial"/>
              <w:b/>
              <w:bCs/>
              <w:sz w:val="12"/>
              <w:szCs w:val="12"/>
              <w:lang w:val="de-AT" w:eastAsia="de-AT"/>
            </w:rPr>
          </w:pPr>
        </w:p>
        <w:p w:rsidR="005D0E95" w:rsidRPr="005D0E95" w:rsidRDefault="005D0E95" w:rsidP="005D0E95">
          <w:pPr>
            <w:tabs>
              <w:tab w:val="left" w:pos="2682"/>
              <w:tab w:val="center" w:pos="4680"/>
              <w:tab w:val="right" w:pos="9360"/>
            </w:tabs>
            <w:spacing w:after="0" w:line="240" w:lineRule="auto"/>
            <w:ind w:left="318" w:right="-108"/>
            <w:rPr>
              <w:rFonts w:ascii="Arial" w:eastAsia="Times New Roman" w:hAnsi="Arial" w:cs="Arial"/>
              <w:b/>
              <w:bCs/>
              <w:sz w:val="32"/>
              <w:szCs w:val="24"/>
              <w:lang w:val="de-AT" w:eastAsia="de-AT"/>
            </w:rPr>
          </w:pPr>
          <w:r>
            <w:rPr>
              <w:rFonts w:ascii="Times New Roman" w:eastAsia="Times New Roman" w:hAnsi="Times New Roman" w:cs="Microsoft Sans Serif"/>
              <w:noProof/>
              <w:sz w:val="24"/>
              <w:szCs w:val="24"/>
            </w:rPr>
            <w:drawing>
              <wp:inline distT="0" distB="0" distL="0" distR="0" wp14:anchorId="3E28812D" wp14:editId="32F08094">
                <wp:extent cx="2324100" cy="685800"/>
                <wp:effectExtent l="0" t="0" r="0" b="0"/>
                <wp:docPr id="5" name="Picture 5" descr="logo Petal B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etal B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6" w:type="dxa"/>
          <w:shd w:val="clear" w:color="auto" w:fill="auto"/>
          <w:vAlign w:val="center"/>
        </w:tcPr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Microsoft Sans Serif"/>
              <w:sz w:val="4"/>
              <w:szCs w:val="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sz w:val="14"/>
              <w:szCs w:val="24"/>
              <w:lang w:val="de-AT" w:eastAsia="de-AT"/>
            </w:rPr>
            <w:t xml:space="preserve">                 </w:t>
          </w:r>
        </w:p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Microsoft Sans Serif"/>
              <w:sz w:val="10"/>
              <w:szCs w:val="10"/>
              <w:lang w:val="de-AT" w:eastAsia="de-AT"/>
            </w:rPr>
          </w:pPr>
        </w:p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Microsoft Sans Serif"/>
              <w:sz w:val="14"/>
              <w:szCs w:val="24"/>
              <w:lang w:val="de-AT" w:eastAsia="de-AT"/>
            </w:rPr>
          </w:pPr>
          <w:r>
            <w:rPr>
              <w:rFonts w:ascii="Times New Roman" w:eastAsia="Times New Roman" w:hAnsi="Times New Roman" w:cs="Microsoft Sans Serif"/>
              <w:noProof/>
              <w:sz w:val="1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17074" wp14:editId="33C3DEF1">
                    <wp:simplePos x="0" y="0"/>
                    <wp:positionH relativeFrom="column">
                      <wp:posOffset>293370</wp:posOffset>
                    </wp:positionH>
                    <wp:positionV relativeFrom="paragraph">
                      <wp:posOffset>634365</wp:posOffset>
                    </wp:positionV>
                    <wp:extent cx="1397000" cy="231140"/>
                    <wp:effectExtent l="0" t="0" r="0" b="127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0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E95" w:rsidRPr="007D13CB" w:rsidRDefault="005D0E95" w:rsidP="005D0E95">
                                <w:pPr>
                                  <w:rPr>
                                    <w:color w:val="0000CC"/>
                                    <w:sz w:val="32"/>
                                    <w:szCs w:val="32"/>
                                  </w:rPr>
                                </w:pPr>
                                <w:r w:rsidRPr="007D13CB">
                                  <w:rPr>
                                    <w:color w:val="0000CC"/>
                                    <w:sz w:val="32"/>
                                    <w:szCs w:val="32"/>
                                  </w:rPr>
                                  <w:t>www.petal.ro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23.1pt;margin-top:49.95pt;width:110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" stroked="f">
                    <v:textbox inset=",0,,0">
                      <w:txbxContent>
                        <w:p w:rsidR="005D0E95" w:rsidRPr="007D13CB" w:rsidRDefault="005D0E95" w:rsidP="005D0E95">
                          <w:pPr>
                            <w:rPr>
                              <w:color w:val="0000CC"/>
                              <w:sz w:val="32"/>
                              <w:szCs w:val="32"/>
                            </w:rPr>
                          </w:pPr>
                          <w:r w:rsidRPr="007D13CB">
                            <w:rPr>
                              <w:color w:val="0000CC"/>
                              <w:sz w:val="32"/>
                              <w:szCs w:val="32"/>
                            </w:rPr>
                            <w:t>www.petal.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D0E95">
            <w:rPr>
              <w:rFonts w:ascii="Times New Roman" w:eastAsia="Times New Roman" w:hAnsi="Times New Roman" w:cs="Microsoft Sans Serif"/>
              <w:sz w:val="14"/>
              <w:szCs w:val="24"/>
              <w:lang w:val="de-AT" w:eastAsia="de-AT"/>
            </w:rPr>
            <w:t xml:space="preserve">                                                                                             </w:t>
          </w:r>
        </w:p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Microsoft Sans Serif"/>
              <w:sz w:val="14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sz w:val="14"/>
              <w:szCs w:val="24"/>
              <w:lang w:val="de-AT" w:eastAsia="de-AT"/>
            </w:rPr>
            <w:t xml:space="preserve">                                                                                                                                          </w:t>
          </w:r>
        </w:p>
      </w:tc>
      <w:tc>
        <w:tcPr>
          <w:tcW w:w="2627" w:type="dxa"/>
          <w:gridSpan w:val="2"/>
          <w:shd w:val="clear" w:color="auto" w:fill="auto"/>
          <w:vAlign w:val="center"/>
        </w:tcPr>
        <w:p w:rsidR="005D0E95" w:rsidRPr="005D0E95" w:rsidRDefault="005D0E95" w:rsidP="005D0E95">
          <w:pPr>
            <w:keepNext/>
            <w:spacing w:after="0" w:line="240" w:lineRule="auto"/>
            <w:ind w:left="-115" w:right="-115"/>
            <w:outlineLvl w:val="0"/>
            <w:rPr>
              <w:rFonts w:ascii="Times New Roman" w:eastAsia="Times New Roman" w:hAnsi="Times New Roman" w:cs="Times New Roman"/>
              <w:sz w:val="14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14"/>
              <w:szCs w:val="20"/>
            </w:rPr>
            <w:drawing>
              <wp:inline distT="0" distB="0" distL="0" distR="0" wp14:anchorId="7C4CA45B" wp14:editId="234A2AFA">
                <wp:extent cx="1676400" cy="1076325"/>
                <wp:effectExtent l="0" t="0" r="0" b="9525"/>
                <wp:docPr id="4" name="Picture 4" descr="ISO_9001_AND_ISO_14001_AND_OHSAS_18001_UKA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AND_ISO_14001_AND_OHSAS_18001_UKA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0" t="11111" r="7780" b="1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0E95" w:rsidRPr="005D0E95" w:rsidTr="005D0E95">
      <w:trPr>
        <w:trHeight w:val="505"/>
      </w:trPr>
      <w:tc>
        <w:tcPr>
          <w:tcW w:w="2904" w:type="dxa"/>
          <w:shd w:val="clear" w:color="auto" w:fill="auto"/>
          <w:vAlign w:val="center"/>
        </w:tcPr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right="-29"/>
            <w:jc w:val="center"/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b/>
              <w:bCs/>
              <w:color w:val="0000CC"/>
              <w:sz w:val="16"/>
              <w:szCs w:val="24"/>
              <w:lang w:val="de-AT" w:eastAsia="de-AT"/>
            </w:rPr>
            <w:t>Tel:</w:t>
          </w:r>
          <w:r w:rsidRPr="005D0E95"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  <w:t xml:space="preserve"> 0040235/481781</w:t>
          </w:r>
        </w:p>
        <w:p w:rsidR="005D0E95" w:rsidRPr="005D0E95" w:rsidRDefault="005D0E95" w:rsidP="005D0E95">
          <w:pPr>
            <w:tabs>
              <w:tab w:val="left" w:pos="2682"/>
              <w:tab w:val="center" w:pos="4680"/>
              <w:tab w:val="right" w:pos="9360"/>
            </w:tabs>
            <w:spacing w:after="0" w:line="240" w:lineRule="auto"/>
            <w:ind w:right="-18"/>
            <w:jc w:val="center"/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b/>
              <w:bCs/>
              <w:color w:val="0000CC"/>
              <w:sz w:val="16"/>
              <w:szCs w:val="24"/>
              <w:lang w:val="de-AT" w:eastAsia="de-AT"/>
            </w:rPr>
            <w:t xml:space="preserve">  Fax:</w:t>
          </w:r>
          <w:r w:rsidRPr="005D0E95"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  <w:t xml:space="preserve"> 0040235/481342</w:t>
          </w:r>
          <w:r w:rsidRPr="005D0E95">
            <w:rPr>
              <w:rFonts w:ascii="Times New Roman" w:eastAsia="Times New Roman" w:hAnsi="Times New Roman" w:cs="Microsoft Sans Serif"/>
              <w:b/>
              <w:bCs/>
              <w:color w:val="0000CC"/>
              <w:sz w:val="16"/>
              <w:szCs w:val="24"/>
              <w:lang w:val="de-AT" w:eastAsia="de-AT"/>
            </w:rPr>
            <w:t xml:space="preserve">         </w:t>
          </w:r>
        </w:p>
      </w:tc>
      <w:tc>
        <w:tcPr>
          <w:tcW w:w="6081" w:type="dxa"/>
          <w:gridSpan w:val="3"/>
          <w:shd w:val="clear" w:color="auto" w:fill="auto"/>
          <w:vAlign w:val="center"/>
        </w:tcPr>
        <w:p w:rsidR="005D0E95" w:rsidRPr="005D0E95" w:rsidRDefault="005D0E95" w:rsidP="005D0E95">
          <w:pPr>
            <w:tabs>
              <w:tab w:val="left" w:pos="2682"/>
              <w:tab w:val="center" w:pos="4680"/>
              <w:tab w:val="right" w:pos="9360"/>
            </w:tabs>
            <w:spacing w:after="0" w:line="240" w:lineRule="auto"/>
            <w:ind w:right="-18"/>
            <w:rPr>
              <w:rFonts w:ascii="Times New Roman" w:eastAsia="Times New Roman" w:hAnsi="Times New Roman" w:cs="Microsoft Sans Serif"/>
              <w:bCs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b/>
              <w:bCs/>
              <w:color w:val="0000CC"/>
              <w:sz w:val="16"/>
              <w:szCs w:val="24"/>
              <w:lang w:val="de-AT" w:eastAsia="de-AT"/>
            </w:rPr>
            <w:t xml:space="preserve">                  Address</w:t>
          </w:r>
          <w:r w:rsidRPr="005D0E95">
            <w:rPr>
              <w:rFonts w:ascii="Times New Roman" w:eastAsia="Times New Roman" w:hAnsi="Times New Roman" w:cs="Microsoft Sans Serif"/>
              <w:bCs/>
              <w:color w:val="0000CC"/>
              <w:sz w:val="16"/>
              <w:szCs w:val="24"/>
              <w:lang w:val="de-AT" w:eastAsia="de-AT"/>
            </w:rPr>
            <w:t>: Husi-Vaslui, Str. A.I.Cuza, Nr.99, 735100, Romania</w:t>
          </w:r>
        </w:p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/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b/>
              <w:bCs/>
              <w:color w:val="0000CC"/>
              <w:sz w:val="16"/>
              <w:szCs w:val="24"/>
              <w:lang w:val="de-AT" w:eastAsia="de-AT"/>
            </w:rPr>
            <w:t xml:space="preserve">                     E-mail</w:t>
          </w:r>
          <w:r w:rsidRPr="005D0E95"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  <w:t>: office@petal.ro</w:t>
          </w:r>
        </w:p>
      </w:tc>
      <w:tc>
        <w:tcPr>
          <w:tcW w:w="2073" w:type="dxa"/>
          <w:shd w:val="clear" w:color="auto" w:fill="auto"/>
          <w:vAlign w:val="center"/>
        </w:tcPr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7"/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  <w:t>Reg.No: J37/191/2003</w:t>
          </w:r>
        </w:p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7"/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  <w:t>CIF No: RO841186</w:t>
          </w:r>
        </w:p>
        <w:p w:rsidR="005D0E95" w:rsidRPr="005D0E95" w:rsidRDefault="005D0E95" w:rsidP="005D0E95">
          <w:pPr>
            <w:tabs>
              <w:tab w:val="center" w:pos="4680"/>
              <w:tab w:val="right" w:pos="9360"/>
            </w:tabs>
            <w:spacing w:after="0" w:line="240" w:lineRule="auto"/>
            <w:ind w:left="-108" w:right="7"/>
            <w:rPr>
              <w:rFonts w:ascii="Times New Roman" w:eastAsia="Times New Roman" w:hAnsi="Times New Roman" w:cs="Microsoft Sans Serif"/>
              <w:color w:val="0000CC"/>
              <w:sz w:val="16"/>
              <w:szCs w:val="24"/>
              <w:lang w:val="de-AT" w:eastAsia="de-AT"/>
            </w:rPr>
          </w:pPr>
          <w:r w:rsidRPr="005D0E95">
            <w:rPr>
              <w:rFonts w:ascii="Times New Roman" w:eastAsia="Times New Roman" w:hAnsi="Times New Roman" w:cs="Microsoft Sans Serif"/>
              <w:b/>
              <w:bCs/>
              <w:color w:val="0000CC"/>
              <w:sz w:val="16"/>
              <w:szCs w:val="24"/>
              <w:lang w:val="de-AT" w:eastAsia="de-AT"/>
            </w:rPr>
            <w:t xml:space="preserve">Capital social </w:t>
          </w:r>
          <w:r w:rsidRPr="005D0E95">
            <w:rPr>
              <w:rFonts w:ascii="Times New Roman" w:eastAsia="Times New Roman" w:hAnsi="Times New Roman" w:cs="Microsoft Sans Serif"/>
              <w:bCs/>
              <w:color w:val="0000CC"/>
              <w:sz w:val="16"/>
              <w:szCs w:val="24"/>
              <w:lang w:val="de-AT" w:eastAsia="de-AT"/>
            </w:rPr>
            <w:t>2.971.825 lei</w:t>
          </w:r>
        </w:p>
      </w:tc>
    </w:tr>
  </w:tbl>
  <w:p w:rsidR="00882383" w:rsidRPr="009D4AD7" w:rsidRDefault="00733721" w:rsidP="00882383">
    <w:pPr>
      <w:pStyle w:val="Header"/>
      <w:rPr>
        <w:sz w:val="12"/>
        <w:szCs w:val="12"/>
      </w:rPr>
    </w:pPr>
  </w:p>
  <w:p w:rsidR="00882383" w:rsidRPr="00882383" w:rsidRDefault="0073372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0316"/>
    <w:multiLevelType w:val="hybridMultilevel"/>
    <w:tmpl w:val="FDA0ADC8"/>
    <w:lvl w:ilvl="0" w:tplc="0984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7C"/>
    <w:rsid w:val="0002266E"/>
    <w:rsid w:val="00041195"/>
    <w:rsid w:val="0004561C"/>
    <w:rsid w:val="00067122"/>
    <w:rsid w:val="0012511D"/>
    <w:rsid w:val="001326A3"/>
    <w:rsid w:val="00177FEE"/>
    <w:rsid w:val="001969D8"/>
    <w:rsid w:val="00197AD9"/>
    <w:rsid w:val="001A3154"/>
    <w:rsid w:val="001A58F6"/>
    <w:rsid w:val="001C4D1D"/>
    <w:rsid w:val="00231392"/>
    <w:rsid w:val="002E584A"/>
    <w:rsid w:val="00350E7D"/>
    <w:rsid w:val="00353022"/>
    <w:rsid w:val="003C558D"/>
    <w:rsid w:val="004075F0"/>
    <w:rsid w:val="0042679D"/>
    <w:rsid w:val="00501B4B"/>
    <w:rsid w:val="005A6981"/>
    <w:rsid w:val="005A7AFC"/>
    <w:rsid w:val="005B019C"/>
    <w:rsid w:val="005D0E95"/>
    <w:rsid w:val="00602A85"/>
    <w:rsid w:val="00651905"/>
    <w:rsid w:val="006535D1"/>
    <w:rsid w:val="00673737"/>
    <w:rsid w:val="006D4632"/>
    <w:rsid w:val="006F50E4"/>
    <w:rsid w:val="00733721"/>
    <w:rsid w:val="007452A3"/>
    <w:rsid w:val="00780E8A"/>
    <w:rsid w:val="00795711"/>
    <w:rsid w:val="008501E0"/>
    <w:rsid w:val="0087172B"/>
    <w:rsid w:val="0088005C"/>
    <w:rsid w:val="008A529D"/>
    <w:rsid w:val="008D57DB"/>
    <w:rsid w:val="008D687F"/>
    <w:rsid w:val="009208C7"/>
    <w:rsid w:val="00982F88"/>
    <w:rsid w:val="009A33FF"/>
    <w:rsid w:val="00A209BB"/>
    <w:rsid w:val="00A27961"/>
    <w:rsid w:val="00A66E1D"/>
    <w:rsid w:val="00B1029F"/>
    <w:rsid w:val="00B10AEF"/>
    <w:rsid w:val="00B50759"/>
    <w:rsid w:val="00BF2AA7"/>
    <w:rsid w:val="00C67D68"/>
    <w:rsid w:val="00CB3E99"/>
    <w:rsid w:val="00D001AD"/>
    <w:rsid w:val="00D43203"/>
    <w:rsid w:val="00D543BE"/>
    <w:rsid w:val="00D7147C"/>
    <w:rsid w:val="00D81BA0"/>
    <w:rsid w:val="00D93B54"/>
    <w:rsid w:val="00DC2C83"/>
    <w:rsid w:val="00E236E0"/>
    <w:rsid w:val="00E74D7F"/>
    <w:rsid w:val="00F518C0"/>
    <w:rsid w:val="00FC228C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D57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icrosoft Sans Serif"/>
      <w:sz w:val="24"/>
      <w:szCs w:val="24"/>
      <w:lang w:val="de-AT" w:eastAsia="de-AT"/>
    </w:rPr>
  </w:style>
  <w:style w:type="character" w:customStyle="1" w:styleId="HeaderChar">
    <w:name w:val="Header Char"/>
    <w:basedOn w:val="DefaultParagraphFont"/>
    <w:link w:val="Header"/>
    <w:rsid w:val="008D57DB"/>
    <w:rPr>
      <w:rFonts w:ascii="Times New Roman" w:eastAsia="Times New Roman" w:hAnsi="Times New Roman" w:cs="Microsoft Sans Serif"/>
      <w:sz w:val="24"/>
      <w:szCs w:val="2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95"/>
  </w:style>
  <w:style w:type="paragraph" w:styleId="ListParagraph">
    <w:name w:val="List Paragraph"/>
    <w:basedOn w:val="Normal"/>
    <w:uiPriority w:val="34"/>
    <w:qFormat/>
    <w:rsid w:val="009A3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D57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icrosoft Sans Serif"/>
      <w:sz w:val="24"/>
      <w:szCs w:val="24"/>
      <w:lang w:val="de-AT" w:eastAsia="de-AT"/>
    </w:rPr>
  </w:style>
  <w:style w:type="character" w:customStyle="1" w:styleId="HeaderChar">
    <w:name w:val="Header Char"/>
    <w:basedOn w:val="DefaultParagraphFont"/>
    <w:link w:val="Header"/>
    <w:rsid w:val="008D57DB"/>
    <w:rPr>
      <w:rFonts w:ascii="Times New Roman" w:eastAsia="Times New Roman" w:hAnsi="Times New Roman" w:cs="Microsoft Sans Serif"/>
      <w:sz w:val="24"/>
      <w:szCs w:val="2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95"/>
  </w:style>
  <w:style w:type="paragraph" w:styleId="ListParagraph">
    <w:name w:val="List Paragraph"/>
    <w:basedOn w:val="Normal"/>
    <w:uiPriority w:val="34"/>
    <w:qFormat/>
    <w:rsid w:val="009A3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ta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0FB-F4E9-48CF-8D33-34A6C10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al S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</dc:creator>
  <cp:keywords/>
  <dc:description/>
  <cp:lastModifiedBy>Juridic</cp:lastModifiedBy>
  <cp:revision>5</cp:revision>
  <cp:lastPrinted>2020-02-23T10:08:00Z</cp:lastPrinted>
  <dcterms:created xsi:type="dcterms:W3CDTF">2020-05-24T09:53:00Z</dcterms:created>
  <dcterms:modified xsi:type="dcterms:W3CDTF">2020-05-24T10:08:00Z</dcterms:modified>
</cp:coreProperties>
</file>